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383D" w14:textId="05AD38AB" w:rsidR="00C76D8C" w:rsidRPr="00C76D8C" w:rsidRDefault="00C76D8C" w:rsidP="00C76D8C">
      <w:pPr>
        <w:pStyle w:val="Tytu"/>
        <w:spacing w:line="312" w:lineRule="auto"/>
        <w:jc w:val="both"/>
        <w:rPr>
          <w:b/>
          <w:i w:val="0"/>
          <w:sz w:val="20"/>
        </w:rPr>
      </w:pPr>
      <w:r w:rsidRPr="00C76D8C">
        <w:rPr>
          <w:b/>
          <w:bCs/>
          <w:i w:val="0"/>
          <w:sz w:val="20"/>
        </w:rPr>
        <w:t xml:space="preserve">Znak sprawy: </w:t>
      </w:r>
      <w:r w:rsidR="005A0E75" w:rsidRPr="005A0E75">
        <w:rPr>
          <w:b/>
          <w:bCs/>
          <w:i w:val="0"/>
          <w:sz w:val="20"/>
        </w:rPr>
        <w:t>IRB.271.</w:t>
      </w:r>
      <w:r w:rsidR="00EB6D8D">
        <w:rPr>
          <w:b/>
          <w:bCs/>
          <w:i w:val="0"/>
          <w:sz w:val="20"/>
        </w:rPr>
        <w:t>19</w:t>
      </w:r>
      <w:r w:rsidR="005A0E75" w:rsidRPr="005A0E75">
        <w:rPr>
          <w:b/>
          <w:bCs/>
          <w:i w:val="0"/>
          <w:sz w:val="20"/>
        </w:rPr>
        <w:t>.2023</w:t>
      </w:r>
      <w:r w:rsidRPr="00C76D8C">
        <w:rPr>
          <w:b/>
          <w:i w:val="0"/>
          <w:sz w:val="20"/>
        </w:rPr>
        <w:tab/>
      </w:r>
      <w:r w:rsidRPr="00C76D8C">
        <w:rPr>
          <w:b/>
          <w:i w:val="0"/>
          <w:sz w:val="20"/>
        </w:rPr>
        <w:tab/>
      </w:r>
      <w:r w:rsidRPr="00C76D8C">
        <w:rPr>
          <w:b/>
          <w:i w:val="0"/>
          <w:sz w:val="20"/>
        </w:rPr>
        <w:tab/>
      </w:r>
      <w:r>
        <w:rPr>
          <w:b/>
          <w:i w:val="0"/>
          <w:sz w:val="20"/>
        </w:rPr>
        <w:t xml:space="preserve">   </w:t>
      </w:r>
      <w:r w:rsidRPr="00C76D8C">
        <w:rPr>
          <w:b/>
          <w:i w:val="0"/>
          <w:sz w:val="20"/>
        </w:rPr>
        <w:tab/>
        <w:t xml:space="preserve">          Załącznik nr 1 do SIWZ</w:t>
      </w:r>
    </w:p>
    <w:p w14:paraId="65732897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color w:val="FF0000"/>
          <w:lang w:eastAsia="ar-SA"/>
        </w:rPr>
      </w:pPr>
      <w:r w:rsidRPr="00C76D8C">
        <w:rPr>
          <w:rFonts w:ascii="Calibri" w:eastAsia="Times New Roman" w:hAnsi="Calibri" w:cs="Calibri"/>
          <w:b/>
          <w:color w:val="FF0000"/>
          <w:lang w:eastAsia="ar-SA"/>
        </w:rPr>
        <w:t>Niniejszy dokument należy opatrzyć zaufany</w:t>
      </w:r>
      <w:r w:rsidR="000941EF">
        <w:rPr>
          <w:rFonts w:ascii="Calibri" w:eastAsia="Times New Roman" w:hAnsi="Calibri" w:cs="Calibri"/>
          <w:b/>
          <w:color w:val="FF0000"/>
          <w:lang w:eastAsia="ar-SA"/>
        </w:rPr>
        <w:t>m</w:t>
      </w:r>
      <w:r w:rsidRPr="00C76D8C">
        <w:rPr>
          <w:rFonts w:ascii="Calibri" w:eastAsia="Times New Roman" w:hAnsi="Calibri" w:cs="Calibri"/>
          <w:b/>
          <w:color w:val="FF0000"/>
          <w:lang w:eastAsia="ar-SA"/>
        </w:rPr>
        <w:t>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DE91E0C" w14:textId="77777777"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b/>
          <w:lang w:eastAsia="ar-SA"/>
        </w:rPr>
      </w:pPr>
    </w:p>
    <w:p w14:paraId="43326922" w14:textId="77777777" w:rsidR="00C76D8C" w:rsidRPr="00C76D8C" w:rsidRDefault="00C76D8C" w:rsidP="00C76D8C">
      <w:pPr>
        <w:tabs>
          <w:tab w:val="left" w:pos="0"/>
        </w:tabs>
        <w:suppressAutoHyphens/>
        <w:spacing w:before="60"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C76D8C">
        <w:rPr>
          <w:rFonts w:ascii="Calibri" w:eastAsia="Times New Roman" w:hAnsi="Calibri" w:cs="Calibri"/>
          <w:b/>
          <w:sz w:val="28"/>
          <w:szCs w:val="28"/>
          <w:lang w:eastAsia="ar-SA"/>
        </w:rPr>
        <w:t>FORMULARZ OFERTY</w:t>
      </w:r>
    </w:p>
    <w:p w14:paraId="7FF80EB8" w14:textId="77777777"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6A59B316" w14:textId="77777777"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lang w:eastAsia="ar-SA"/>
        </w:rPr>
        <w:t xml:space="preserve">Zamawiający: </w:t>
      </w:r>
      <w:r w:rsidRPr="00C76D8C">
        <w:rPr>
          <w:rFonts w:ascii="Calibri" w:eastAsia="Times New Roman" w:hAnsi="Calibri" w:cs="Calibri"/>
          <w:lang w:eastAsia="ar-SA"/>
        </w:rPr>
        <w:tab/>
      </w:r>
      <w:r w:rsidRPr="00C76D8C">
        <w:rPr>
          <w:rFonts w:ascii="Calibri" w:eastAsia="Times New Roman" w:hAnsi="Calibri" w:cs="Calibri"/>
          <w:b/>
          <w:lang w:eastAsia="ar-SA"/>
        </w:rPr>
        <w:t xml:space="preserve">Gmina </w:t>
      </w:r>
      <w:r w:rsidR="0048662B">
        <w:rPr>
          <w:rFonts w:ascii="Calibri" w:eastAsia="Times New Roman" w:hAnsi="Calibri" w:cs="Calibri"/>
          <w:b/>
          <w:lang w:eastAsia="ar-SA"/>
        </w:rPr>
        <w:t>Nawojowa</w:t>
      </w:r>
    </w:p>
    <w:p w14:paraId="0E3831C8" w14:textId="77777777" w:rsidR="00177B7C" w:rsidRPr="00177B7C" w:rsidRDefault="00C76D8C" w:rsidP="00177B7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lang w:val="pl"/>
        </w:rPr>
      </w:pPr>
      <w:r w:rsidRPr="00C76D8C">
        <w:rPr>
          <w:rFonts w:ascii="Calibri" w:eastAsia="Times New Roman" w:hAnsi="Calibri" w:cs="Calibri"/>
        </w:rPr>
        <w:t>Przedmiot zamówienia:</w:t>
      </w:r>
      <w:r w:rsidRPr="00C76D8C">
        <w:rPr>
          <w:rFonts w:ascii="Calibri" w:eastAsia="Times New Roman" w:hAnsi="Calibri" w:cs="Calibri"/>
          <w:b/>
        </w:rPr>
        <w:tab/>
      </w:r>
      <w:r w:rsidR="00560406" w:rsidRPr="00560406">
        <w:rPr>
          <w:rFonts w:ascii="Calibri" w:eastAsia="Times New Roman" w:hAnsi="Calibri" w:cs="Calibri"/>
          <w:b/>
          <w:bCs/>
          <w:lang w:val="pl"/>
        </w:rPr>
        <w:t xml:space="preserve">Dostawa sprzętu komputerowego na potrzeby Urzędu Gminy </w:t>
      </w:r>
      <w:r w:rsidR="00F60EB7">
        <w:rPr>
          <w:rFonts w:ascii="Calibri" w:eastAsia="Times New Roman" w:hAnsi="Calibri" w:cs="Calibri"/>
          <w:b/>
          <w:bCs/>
          <w:lang w:val="pl"/>
        </w:rPr>
        <w:t>Nawojowa</w:t>
      </w:r>
      <w:r w:rsidR="00560406" w:rsidRPr="00560406">
        <w:rPr>
          <w:rFonts w:ascii="Calibri" w:eastAsia="Times New Roman" w:hAnsi="Calibri" w:cs="Calibri"/>
          <w:b/>
          <w:bCs/>
          <w:lang w:val="pl"/>
        </w:rPr>
        <w:t xml:space="preserve"> w ramach projektu „Cyfrowa Gmina”</w:t>
      </w:r>
    </w:p>
    <w:p w14:paraId="1CDA7085" w14:textId="77777777" w:rsidR="00C76D8C" w:rsidRPr="00C76D8C" w:rsidRDefault="00C76D8C" w:rsidP="00C76D8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iCs/>
        </w:rPr>
      </w:pPr>
    </w:p>
    <w:p w14:paraId="031B4DE6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DANE WYKONAWCY</w:t>
      </w:r>
    </w:p>
    <w:p w14:paraId="49883125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Nazwa (firma) Wykonawcy</w:t>
      </w:r>
    </w:p>
    <w:p w14:paraId="08D221F4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Adres, telefon, adres e-mail, NIP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C76D8C" w:rsidRPr="00C76D8C" w14:paraId="275C3A5F" w14:textId="77777777" w:rsidTr="001A3299">
        <w:trPr>
          <w:trHeight w:val="476"/>
        </w:trPr>
        <w:tc>
          <w:tcPr>
            <w:tcW w:w="9303" w:type="dxa"/>
            <w:shd w:val="clear" w:color="auto" w:fill="auto"/>
          </w:tcPr>
          <w:p w14:paraId="006D3907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14:paraId="79317B89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14:paraId="7A5D273C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14:paraId="62B726E6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</w:tbl>
    <w:p w14:paraId="183808CF" w14:textId="77777777"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C76D8C">
        <w:rPr>
          <w:rFonts w:ascii="Calibri" w:eastAsia="Times New Roman" w:hAnsi="Calibri" w:cs="Calibri"/>
          <w:sz w:val="18"/>
          <w:szCs w:val="18"/>
          <w:lang w:eastAsia="ar-SA"/>
        </w:rPr>
        <w:t>(w przypadku oferty składanej przez podmioty występujące wspólnie, powyższą tabelę należy wypełnić dla każdego podmiotu osobno. Dotyczy wspólników spółki cywilnej, członków konsorcjum).</w:t>
      </w:r>
    </w:p>
    <w:p w14:paraId="38B6ACD0" w14:textId="77777777"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53108991" w14:textId="77777777" w:rsidR="00C76D8C" w:rsidRDefault="001E6743" w:rsidP="00C76D8C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 xml:space="preserve">Oferujemy wykonanie przedmiotu zamówienia </w:t>
      </w:r>
      <w:r w:rsidRPr="0019471B">
        <w:rPr>
          <w:rFonts w:eastAsia="Times New Roman" w:cs="Times New Roman"/>
          <w:b/>
          <w:lang w:eastAsia="ar-SA"/>
        </w:rPr>
        <w:t>zgodnie ze</w:t>
      </w:r>
      <w:r w:rsidR="00686416" w:rsidRPr="0019471B">
        <w:rPr>
          <w:rFonts w:eastAsia="Times New Roman" w:cs="Times New Roman"/>
          <w:b/>
          <w:lang w:eastAsia="ar-SA"/>
        </w:rPr>
        <w:t xml:space="preserve"> wszystkimi warunkami zawartymi</w:t>
      </w:r>
      <w:r w:rsidR="000E3826" w:rsidRPr="0019471B">
        <w:rPr>
          <w:rFonts w:eastAsia="Times New Roman" w:cs="Times New Roman"/>
          <w:b/>
          <w:lang w:eastAsia="ar-SA"/>
        </w:rPr>
        <w:t xml:space="preserve"> </w:t>
      </w:r>
      <w:r w:rsidR="00C76D8C">
        <w:rPr>
          <w:rFonts w:eastAsia="Times New Roman" w:cs="Times New Roman"/>
          <w:b/>
          <w:lang w:eastAsia="ar-SA"/>
        </w:rPr>
        <w:br/>
      </w:r>
      <w:r w:rsidR="0026460A" w:rsidRPr="0019471B">
        <w:rPr>
          <w:rFonts w:eastAsia="Times New Roman" w:cs="Times New Roman"/>
          <w:b/>
          <w:lang w:eastAsia="ar-SA"/>
        </w:rPr>
        <w:t>w S</w:t>
      </w:r>
      <w:r w:rsidRPr="0019471B">
        <w:rPr>
          <w:rFonts w:eastAsia="Times New Roman" w:cs="Times New Roman"/>
          <w:b/>
          <w:lang w:eastAsia="ar-SA"/>
        </w:rPr>
        <w:t>WZ</w:t>
      </w:r>
      <w:r w:rsidRPr="008B2F8B">
        <w:rPr>
          <w:rFonts w:eastAsia="Times New Roman" w:cs="Times New Roman"/>
          <w:lang w:eastAsia="ar-SA"/>
        </w:rPr>
        <w:t xml:space="preserve"> za wynagrodzenie</w:t>
      </w:r>
      <w:r w:rsidR="00EE40BC">
        <w:rPr>
          <w:rFonts w:eastAsia="Times New Roman" w:cs="Times New Roman"/>
          <w:lang w:eastAsia="ar-SA"/>
        </w:rPr>
        <w:t xml:space="preserve">, </w:t>
      </w:r>
      <w:r w:rsidR="00EE40BC" w:rsidRPr="00660D3A">
        <w:rPr>
          <w:b/>
        </w:rPr>
        <w:t xml:space="preserve">wynikające z kalkulacji z pkt </w:t>
      </w:r>
      <w:r w:rsidR="00660D3A" w:rsidRPr="00660D3A">
        <w:rPr>
          <w:b/>
        </w:rPr>
        <w:t>2</w:t>
      </w:r>
      <w:r w:rsidRPr="008B2F8B">
        <w:rPr>
          <w:rFonts w:eastAsia="Times New Roman" w:cs="Times New Roman"/>
          <w:lang w:eastAsia="ar-SA"/>
        </w:rPr>
        <w:t>:</w:t>
      </w:r>
    </w:p>
    <w:p w14:paraId="3C7A6FFE" w14:textId="77777777" w:rsidR="001E6743" w:rsidRPr="00C76D8C" w:rsidRDefault="001E6743" w:rsidP="00C76D8C">
      <w:pPr>
        <w:suppressAutoHyphens/>
        <w:spacing w:after="0"/>
        <w:ind w:left="425"/>
        <w:jc w:val="both"/>
        <w:rPr>
          <w:rFonts w:eastAsia="Times New Roman" w:cs="Times New Roman"/>
          <w:b/>
          <w:lang w:eastAsia="ar-SA"/>
        </w:rPr>
      </w:pPr>
      <w:r w:rsidRPr="00C76D8C">
        <w:rPr>
          <w:rFonts w:eastAsia="Times New Roman" w:cs="Times New Roman"/>
          <w:b/>
          <w:lang w:eastAsia="ar-SA"/>
        </w:rPr>
        <w:t xml:space="preserve">Cena całkowita brutto 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C76D8C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C76D8C">
        <w:rPr>
          <w:rFonts w:eastAsia="Times New Roman" w:cs="Times New Roman"/>
          <w:b/>
          <w:lang w:eastAsia="ar-SA"/>
        </w:rPr>
        <w:t xml:space="preserve"> zł</w:t>
      </w:r>
    </w:p>
    <w:p w14:paraId="402747D4" w14:textId="77777777" w:rsidR="00660D3A" w:rsidRDefault="00660D3A" w:rsidP="00660D3A">
      <w:pPr>
        <w:pStyle w:val="Akapitzlist"/>
        <w:numPr>
          <w:ilvl w:val="1"/>
          <w:numId w:val="1"/>
        </w:numPr>
        <w:spacing w:after="240" w:line="240" w:lineRule="auto"/>
        <w:ind w:left="426"/>
        <w:jc w:val="both"/>
      </w:pPr>
      <w:r>
        <w:t>Oświadczam, że w celu realizacji niniejszego zamówienia, oferuję dostawę niżej wymienionego sprzętu, zgodnie z przedstawioną kalkulacją</w:t>
      </w:r>
      <w:r w:rsidR="00B5137D">
        <w:t>:</w:t>
      </w:r>
    </w:p>
    <w:tbl>
      <w:tblPr>
        <w:tblStyle w:val="Tabela-Siatka"/>
        <w:tblW w:w="7656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850"/>
        <w:gridCol w:w="1418"/>
        <w:gridCol w:w="1418"/>
      </w:tblGrid>
      <w:tr w:rsidR="00C23D87" w14:paraId="46E2E01F" w14:textId="77777777" w:rsidTr="00C23D87">
        <w:trPr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FB60B7" w14:textId="77777777" w:rsidR="00C23D87" w:rsidRDefault="00C23D87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L.p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A1801" w14:textId="77777777" w:rsidR="00C23D87" w:rsidRPr="00B34F0B" w:rsidRDefault="00C23D87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Przedmiot zamówienia</w:t>
            </w:r>
          </w:p>
          <w:p w14:paraId="5137E229" w14:textId="77777777" w:rsidR="00C23D87" w:rsidRPr="00B34F0B" w:rsidRDefault="00C23D87" w:rsidP="0004662B">
            <w:pPr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91457" w14:textId="77777777" w:rsidR="00C23D87" w:rsidRPr="00B34F0B" w:rsidRDefault="00C23D87" w:rsidP="00322585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lość [sztuk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E500E" w14:textId="1E0223B1" w:rsidR="00C23D87" w:rsidRPr="00B34F0B" w:rsidRDefault="00C23D87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[zł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920BFD" w14:textId="77777777" w:rsidR="00C23D87" w:rsidRPr="00B34F0B" w:rsidRDefault="00C23D87" w:rsidP="005F3A0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Marka, model</w:t>
            </w:r>
          </w:p>
        </w:tc>
      </w:tr>
      <w:tr w:rsidR="00C23D87" w:rsidRPr="00317886" w14:paraId="22EA9B0E" w14:textId="77777777" w:rsidTr="00C23D87">
        <w:trPr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CDEBB" w14:textId="77777777" w:rsidR="00C23D87" w:rsidRPr="00317886" w:rsidRDefault="00C23D87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95AC3" w14:textId="77777777" w:rsidR="00C23D87" w:rsidRPr="00317886" w:rsidRDefault="00C23D87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A5619" w14:textId="77777777" w:rsidR="00C23D87" w:rsidRPr="00317886" w:rsidRDefault="00C23D87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5B427" w14:textId="77777777" w:rsidR="00C23D87" w:rsidRPr="001A3299" w:rsidRDefault="00C23D87" w:rsidP="001A3299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BBD2969" w14:textId="77777777" w:rsidR="00C23D87" w:rsidRPr="00317886" w:rsidRDefault="00C23D87" w:rsidP="001A3299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6</w:t>
            </w:r>
          </w:p>
        </w:tc>
      </w:tr>
      <w:tr w:rsidR="00C23D87" w14:paraId="5C2729BF" w14:textId="77777777" w:rsidTr="00C23D87">
        <w:trPr>
          <w:trHeight w:val="1026"/>
          <w:jc w:val="center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A7D55" w14:textId="3E935F14" w:rsidR="00C23D87" w:rsidRDefault="00C23D87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71F6B" w14:textId="282CFD73" w:rsidR="00C23D87" w:rsidRDefault="00EB6D8D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Komputer </w:t>
            </w:r>
            <w:proofErr w:type="spellStart"/>
            <w:r>
              <w:rPr>
                <w:b/>
                <w:lang w:eastAsia="ar-SA"/>
              </w:rPr>
              <w:t>All</w:t>
            </w:r>
            <w:proofErr w:type="spellEnd"/>
            <w:r>
              <w:rPr>
                <w:b/>
                <w:lang w:eastAsia="ar-SA"/>
              </w:rPr>
              <w:t xml:space="preserve"> in One z oprogramowaniem</w:t>
            </w:r>
          </w:p>
          <w:p w14:paraId="305D07E4" w14:textId="77777777" w:rsidR="00C23D87" w:rsidRPr="00333512" w:rsidRDefault="00C23D87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14:paraId="7C047C42" w14:textId="77777777" w:rsidR="00C23D87" w:rsidRDefault="00C23D87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27788" w14:textId="00BD1A0B" w:rsidR="00C23D87" w:rsidRDefault="00C23D87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A405D4B" w14:textId="77777777" w:rsidR="00C23D87" w:rsidRPr="00FC2C87" w:rsidRDefault="00C23D87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4247EBA0" w14:textId="77777777" w:rsidR="00C23D87" w:rsidRPr="00FC2C87" w:rsidRDefault="00C23D87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14:paraId="0DC2893D" w14:textId="1892E106" w:rsidR="009B5A0C" w:rsidRPr="008305B3" w:rsidRDefault="008305B3" w:rsidP="008305B3">
      <w:pPr>
        <w:jc w:val="center"/>
        <w:rPr>
          <w:color w:val="FF0000"/>
        </w:rPr>
      </w:pPr>
      <w:r w:rsidRPr="008305B3">
        <w:rPr>
          <w:color w:val="FF0000"/>
          <w:highlight w:val="yellow"/>
        </w:rPr>
        <w:t>Proszę o dołączenie testu</w:t>
      </w:r>
      <w:r w:rsidRPr="008305B3">
        <w:rPr>
          <w:rFonts w:ascii="Calibri" w:hAnsi="Calibri"/>
          <w:color w:val="FF0000"/>
          <w:spacing w:val="-1"/>
          <w:highlight w:val="yellow"/>
        </w:rPr>
        <w:t xml:space="preserve"> P</w:t>
      </w:r>
      <w:proofErr w:type="spellStart"/>
      <w:r w:rsidRPr="008305B3">
        <w:rPr>
          <w:rFonts w:ascii="Calibri" w:hAnsi="Calibri"/>
          <w:color w:val="FF0000"/>
          <w:spacing w:val="-1"/>
          <w:highlight w:val="yellow"/>
        </w:rPr>
        <w:t>assMark</w:t>
      </w:r>
      <w:proofErr w:type="spellEnd"/>
      <w:r w:rsidRPr="008305B3">
        <w:rPr>
          <w:rFonts w:ascii="Calibri" w:hAnsi="Calibri"/>
          <w:color w:val="FF0000"/>
          <w:spacing w:val="-1"/>
          <w:highlight w:val="yellow"/>
        </w:rPr>
        <w:t xml:space="preserve"> CPU </w:t>
      </w:r>
      <w:proofErr w:type="spellStart"/>
      <w:r w:rsidRPr="008305B3">
        <w:rPr>
          <w:rFonts w:ascii="Calibri" w:hAnsi="Calibri"/>
          <w:color w:val="FF0000"/>
          <w:spacing w:val="-1"/>
          <w:highlight w:val="yellow"/>
        </w:rPr>
        <w:t>Bechmarked</w:t>
      </w:r>
      <w:proofErr w:type="spellEnd"/>
      <w:r w:rsidRPr="008305B3">
        <w:rPr>
          <w:rFonts w:ascii="Calibri" w:hAnsi="Calibri"/>
          <w:color w:val="FF0000"/>
          <w:spacing w:val="-1"/>
          <w:highlight w:val="yellow"/>
        </w:rPr>
        <w:t xml:space="preserve"> dostępn</w:t>
      </w:r>
      <w:r w:rsidRPr="008305B3">
        <w:rPr>
          <w:rFonts w:ascii="Calibri" w:hAnsi="Calibri"/>
          <w:color w:val="FF0000"/>
          <w:spacing w:val="-1"/>
          <w:highlight w:val="yellow"/>
        </w:rPr>
        <w:t>ego</w:t>
      </w:r>
      <w:r w:rsidRPr="008305B3">
        <w:rPr>
          <w:rFonts w:ascii="Calibri" w:hAnsi="Calibri"/>
          <w:color w:val="FF0000"/>
          <w:spacing w:val="-1"/>
          <w:highlight w:val="yellow"/>
        </w:rPr>
        <w:t xml:space="preserve"> na stronie http://www.cpubenchmark.net</w:t>
      </w:r>
    </w:p>
    <w:p w14:paraId="1FFD85E8" w14:textId="77777777" w:rsidR="00EB6D8D" w:rsidRDefault="00EB6D8D"/>
    <w:p w14:paraId="2A824A42" w14:textId="77777777" w:rsidR="002C243D" w:rsidRPr="002C243D" w:rsidRDefault="002C243D" w:rsidP="002C243D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</w:pPr>
      <w:r w:rsidRPr="002C243D">
        <w:t xml:space="preserve">Gwarancja jakości i rękojmi </w:t>
      </w:r>
    </w:p>
    <w:p w14:paraId="63679D0B" w14:textId="77777777" w:rsidR="007815B3" w:rsidRDefault="002C243D" w:rsidP="002C243D">
      <w:pPr>
        <w:widowControl w:val="0"/>
        <w:spacing w:after="240"/>
        <w:jc w:val="both"/>
      </w:pPr>
      <w:r w:rsidRPr="002C243D">
        <w:t>Oświadczam(-y), że na wykonane zamówienie udzielę/udzielimy gwarancji jakości  na okres ……….………………………...….. miesięcy licząc od daty odbioru końcowego.</w:t>
      </w:r>
    </w:p>
    <w:p w14:paraId="0CE2FA0C" w14:textId="77777777" w:rsidR="00EB6D8D" w:rsidRPr="002C243D" w:rsidRDefault="00EB6D8D" w:rsidP="002C243D">
      <w:pPr>
        <w:widowControl w:val="0"/>
        <w:spacing w:after="240"/>
        <w:jc w:val="both"/>
      </w:pPr>
    </w:p>
    <w:p w14:paraId="19008B63" w14:textId="77777777" w:rsidR="00DE5391" w:rsidRPr="008B2F8B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</w:rPr>
        <w:lastRenderedPageBreak/>
        <w:t xml:space="preserve">Oświadczam, że powierzymy nw. podwykonawcom wykonanie niżej wskazanych części zamówienia: 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8B2F8B" w14:paraId="37EEB9F5" w14:textId="77777777" w:rsidTr="00F52C8C">
        <w:trPr>
          <w:trHeight w:val="409"/>
          <w:jc w:val="right"/>
        </w:trPr>
        <w:tc>
          <w:tcPr>
            <w:tcW w:w="567" w:type="dxa"/>
          </w:tcPr>
          <w:p w14:paraId="44F00704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14:paraId="474A0B2E" w14:textId="77777777" w:rsidR="00DE5391" w:rsidRPr="008B2F8B" w:rsidRDefault="00DE5391" w:rsidP="00F52C8C">
            <w:pPr>
              <w:widowControl w:val="0"/>
              <w:jc w:val="center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14:paraId="7E9BBEAC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Część zamówienia oraz zakres</w:t>
            </w:r>
          </w:p>
        </w:tc>
      </w:tr>
      <w:tr w:rsidR="00DE5391" w:rsidRPr="008B2F8B" w14:paraId="56DE3857" w14:textId="77777777" w:rsidTr="00F52C8C">
        <w:trPr>
          <w:jc w:val="right"/>
        </w:trPr>
        <w:tc>
          <w:tcPr>
            <w:tcW w:w="567" w:type="dxa"/>
          </w:tcPr>
          <w:p w14:paraId="5C60AE04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14:paraId="0400AA45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14:paraId="2890D23D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DE5391" w:rsidRPr="008B2F8B" w14:paraId="11754295" w14:textId="77777777" w:rsidTr="00F52C8C">
        <w:trPr>
          <w:jc w:val="right"/>
        </w:trPr>
        <w:tc>
          <w:tcPr>
            <w:tcW w:w="567" w:type="dxa"/>
          </w:tcPr>
          <w:p w14:paraId="262434B4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14:paraId="5606A1B9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14:paraId="57772939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14:paraId="5A87FD8F" w14:textId="77777777" w:rsidR="00DE5391" w:rsidRPr="008B2F8B" w:rsidRDefault="00DE5391" w:rsidP="00DE5391">
      <w:pPr>
        <w:widowControl w:val="0"/>
        <w:jc w:val="center"/>
        <w:rPr>
          <w:rFonts w:cs="Times New Roman"/>
          <w:sz w:val="18"/>
          <w:szCs w:val="18"/>
        </w:rPr>
      </w:pPr>
      <w:r w:rsidRPr="008B2F8B">
        <w:rPr>
          <w:rFonts w:cs="Times New Roman"/>
          <w:sz w:val="18"/>
          <w:szCs w:val="18"/>
        </w:rPr>
        <w:t>(należy wypełnić, jeżeli wykonawca przewiduje udział podwykonawców)</w:t>
      </w:r>
    </w:p>
    <w:p w14:paraId="2E172FF7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lang w:eastAsia="ar-SA"/>
        </w:rPr>
        <w:t>5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Oświadczam(-y), że przedmiotowe zamówienie wykonam(-y) w terminie do 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>2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1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dni kalendarzowych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od dnia zawarcia umowy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</w:t>
      </w:r>
    </w:p>
    <w:p w14:paraId="4A97E87A" w14:textId="77777777" w:rsidR="002C243D" w:rsidRDefault="002C243D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0BE70AE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6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Ponadto oświadczam(-y), że</w:t>
      </w:r>
    </w:p>
    <w:p w14:paraId="64F58D50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a) w cenie naszej oferty zostały uwzględnione wszystkie koszty wykonania zamówienia i cena nie ulegnie zmianie w okresie obowiązywania umowy,</w:t>
      </w:r>
    </w:p>
    <w:p w14:paraId="3B3B288E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b) zapoznałem się ze Specyfikacją Warunków Zamówienia oraz stanowiącymi jej integralną część załącznikami i nie wnoszę do niej zastrzeżeń oraz przyjmuje warunki w nich zawarte,</w:t>
      </w:r>
    </w:p>
    <w:p w14:paraId="678F980A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c)  uważam się za związanego niniejszą ofertą w terminie wskazanym w SWZ,</w:t>
      </w:r>
    </w:p>
    <w:p w14:paraId="0AC8AA47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d) akceptuję warunki określone we wzorze umowy stanowiącym załącznik nr 3 do SWZ i nie wnoszę do niej zastrzeżeń.</w:t>
      </w:r>
    </w:p>
    <w:p w14:paraId="4F3915D2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Jako Wykonawcy wspólnie ubiegający się o udzielenie zamówienia oświadczamy, że dla potrzeb niniejszego zamówienia, zgodnie z art. 58 ust. 2 ustawy </w:t>
      </w:r>
      <w:proofErr w:type="spellStart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Pzp</w:t>
      </w:r>
      <w:proofErr w:type="spellEnd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, ustanowiliśmy pełnomoc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7631389E" w14:textId="77777777" w:rsidTr="00974740">
        <w:tc>
          <w:tcPr>
            <w:tcW w:w="9777" w:type="dxa"/>
            <w:shd w:val="clear" w:color="auto" w:fill="auto"/>
          </w:tcPr>
          <w:p w14:paraId="5C0703B0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14254E15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5956000E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5A5CBA">
        <w:rPr>
          <w:rFonts w:ascii="Calibri" w:eastAsia="Times New Roman" w:hAnsi="Calibri" w:cs="Calibri"/>
          <w:sz w:val="18"/>
          <w:szCs w:val="18"/>
          <w:lang w:eastAsia="ar-SA"/>
        </w:rPr>
        <w:t>(wypełniają Wykonawcy składający wspólną ofertę)</w:t>
      </w:r>
    </w:p>
    <w:p w14:paraId="534D0043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8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że przedmiot zamówienia wykonam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samodzielnie / przy pomocy podwykonawców (niewłaściwe usunąć).</w:t>
      </w:r>
    </w:p>
    <w:p w14:paraId="4C0FE8C0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 przypadku wyboru wykonania zamówienia </w:t>
      </w: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przy pomocy podwykonawców </w:t>
      </w: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należy wskazać części zamówienia, której wykonanie Wykonawca zamierza powierzyć podwykonawcom i podać nazwy ewentualnych podwykonawców, jeżeli są już znani:</w:t>
      </w:r>
    </w:p>
    <w:p w14:paraId="1960E27F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Firma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1F2F6BC3" w14:textId="77777777" w:rsidTr="00974740">
        <w:tc>
          <w:tcPr>
            <w:tcW w:w="9777" w:type="dxa"/>
            <w:shd w:val="clear" w:color="auto" w:fill="auto"/>
          </w:tcPr>
          <w:p w14:paraId="34DDE653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3FD9BCDE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69872148" w14:textId="77777777" w:rsidR="001B38AC" w:rsidRDefault="001B38AC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945ECE1" w14:textId="375596CE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Opis części zamówienia przewidzianej do wykonania przez Podwykonawc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60B696C3" w14:textId="77777777" w:rsidTr="00974740">
        <w:tc>
          <w:tcPr>
            <w:tcW w:w="9777" w:type="dxa"/>
            <w:shd w:val="clear" w:color="auto" w:fill="auto"/>
          </w:tcPr>
          <w:p w14:paraId="0A9D7A2A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56644BA3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57C29BEB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9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14:paraId="5FE4617B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10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iż stosownie do art. 225 ustawy </w:t>
      </w:r>
      <w:proofErr w:type="spellStart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Pzp</w:t>
      </w:r>
      <w:proofErr w:type="spellEnd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, wybór oferty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nie prowadzi / prowadzi (niewłaściwe usunąć) 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do powstania u Zamawiającego obowiązku podatkowego, należy wskazać: nazwę (rodzaj) towaru lub usługi, których dostawa lub świadczenie będą prowadziły do jego powst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6422FD69" w14:textId="77777777" w:rsidTr="00974740">
        <w:tc>
          <w:tcPr>
            <w:tcW w:w="9777" w:type="dxa"/>
            <w:shd w:val="clear" w:color="auto" w:fill="auto"/>
          </w:tcPr>
          <w:p w14:paraId="577CA717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2D60A01A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artość bez kwoty podatku (zł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43EF2068" w14:textId="77777777" w:rsidTr="00974740">
        <w:tc>
          <w:tcPr>
            <w:tcW w:w="9777" w:type="dxa"/>
            <w:shd w:val="clear" w:color="auto" w:fill="auto"/>
          </w:tcPr>
          <w:p w14:paraId="6EEAE20E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7BB1038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Stawkę podatku od towarów i usług, zgodnie z wiedzą wykonawcy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771082D6" w14:textId="77777777" w:rsidTr="00974740">
        <w:tc>
          <w:tcPr>
            <w:tcW w:w="9777" w:type="dxa"/>
            <w:shd w:val="clear" w:color="auto" w:fill="auto"/>
          </w:tcPr>
          <w:p w14:paraId="6E6A1765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F784367" w14:textId="77777777" w:rsid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3BEA367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1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y, że Wykonawca jest:</w:t>
      </w:r>
    </w:p>
    <w:p w14:paraId="538F9037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ikroprzedsiębiorstwem</w:t>
      </w:r>
    </w:p>
    <w:p w14:paraId="459C7A1A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ałym przedsiębiorstwem</w:t>
      </w:r>
    </w:p>
    <w:p w14:paraId="1F051568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średnim przedsiębiorstwem</w:t>
      </w:r>
    </w:p>
    <w:p w14:paraId="21130815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prowadzę jednoosobową działalność gospodarczą</w:t>
      </w:r>
    </w:p>
    <w:p w14:paraId="7229C42D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jestem osobą fizyczną nieprowadzącą działalności gospodarczej</w:t>
      </w:r>
    </w:p>
    <w:p w14:paraId="4757D52E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prowadzę inny rodzaj działalności </w:t>
      </w:r>
    </w:p>
    <w:p w14:paraId="0F9A0FAB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(niewłaściwe usunąć)</w:t>
      </w:r>
    </w:p>
    <w:p w14:paraId="2457D150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2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Pod groźbą odpowiedzialności karnej oświadczam, że załączone do oferty dokumenty opisują stan prawny i faktyczny, aktualny na dzień złożenia ofert (art. 297 Kodeksu Karnego). </w:t>
      </w:r>
    </w:p>
    <w:p w14:paraId="5805BAC2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6EDA965D" w14:textId="77777777" w:rsidR="005A5CBA" w:rsidRPr="005A5CBA" w:rsidRDefault="005A5CBA" w:rsidP="005A5CBA">
      <w:pPr>
        <w:spacing w:after="120" w:line="240" w:lineRule="auto"/>
        <w:jc w:val="both"/>
        <w:rPr>
          <w:rFonts w:ascii="Calibri" w:eastAsia="Times New Roman" w:hAnsi="Calibri" w:cs="Arial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 xml:space="preserve">                                                                                                       </w:t>
      </w:r>
    </w:p>
    <w:p w14:paraId="52C77195" w14:textId="77777777" w:rsidR="005A5CBA" w:rsidRPr="005A5CBA" w:rsidRDefault="005A5CBA" w:rsidP="005A5CBA">
      <w:pPr>
        <w:spacing w:after="120" w:line="240" w:lineRule="auto"/>
        <w:ind w:left="4248" w:firstLine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>Podpis wykonawcy zgodnie z zapisami SWZ</w:t>
      </w:r>
    </w:p>
    <w:p w14:paraId="485D4E73" w14:textId="77777777" w:rsidR="00204A0F" w:rsidRPr="00712F38" w:rsidRDefault="00204A0F" w:rsidP="005A5CBA">
      <w:pPr>
        <w:pStyle w:val="Bezodstpw"/>
        <w:spacing w:before="240" w:after="240" w:line="276" w:lineRule="auto"/>
        <w:ind w:left="426"/>
        <w:rPr>
          <w:rFonts w:eastAsia="Calibri"/>
          <w:lang w:eastAsia="en-GB"/>
        </w:rPr>
      </w:pPr>
    </w:p>
    <w:sectPr w:rsidR="00204A0F" w:rsidRPr="00712F38" w:rsidSect="00C76D8C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0CCA" w14:textId="77777777" w:rsidR="00054C14" w:rsidRDefault="00054C14" w:rsidP="002B2DEB">
      <w:pPr>
        <w:spacing w:after="0" w:line="240" w:lineRule="auto"/>
      </w:pPr>
      <w:r>
        <w:separator/>
      </w:r>
    </w:p>
  </w:endnote>
  <w:endnote w:type="continuationSeparator" w:id="0">
    <w:p w14:paraId="4365EC3A" w14:textId="77777777" w:rsidR="00054C14" w:rsidRDefault="00054C14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81884"/>
      <w:docPartObj>
        <w:docPartGallery w:val="Page Numbers (Bottom of Page)"/>
        <w:docPartUnique/>
      </w:docPartObj>
    </w:sdtPr>
    <w:sdtContent>
      <w:p w14:paraId="35073734" w14:textId="77777777"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14:paraId="70DD9A42" w14:textId="77777777"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8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9C09" w14:textId="77777777" w:rsidR="00054C14" w:rsidRDefault="00054C14" w:rsidP="002B2DEB">
      <w:pPr>
        <w:spacing w:after="0" w:line="240" w:lineRule="auto"/>
      </w:pPr>
      <w:r>
        <w:separator/>
      </w:r>
    </w:p>
  </w:footnote>
  <w:footnote w:type="continuationSeparator" w:id="0">
    <w:p w14:paraId="67F078E0" w14:textId="77777777" w:rsidR="00054C14" w:rsidRDefault="00054C14" w:rsidP="002B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74" w14:textId="77777777" w:rsidR="00EE40BC" w:rsidRDefault="009E3179" w:rsidP="00EE40BC">
    <w:pPr>
      <w:pStyle w:val="Nagwek"/>
      <w:jc w:val="center"/>
    </w:pPr>
    <w:r>
      <w:rPr>
        <w:b/>
        <w:noProof/>
        <w:sz w:val="32"/>
      </w:rPr>
      <w:drawing>
        <wp:inline distT="0" distB="0" distL="0" distR="0" wp14:anchorId="29AC7353" wp14:editId="57D0FEDC">
          <wp:extent cx="55721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32806" w14:textId="77777777" w:rsidR="003335BA" w:rsidRDefault="003335BA" w:rsidP="008B2F8B">
    <w:pPr>
      <w:pStyle w:val="Nagwek"/>
      <w:jc w:val="both"/>
    </w:pPr>
  </w:p>
  <w:p w14:paraId="1C634194" w14:textId="77777777"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1770996">
    <w:abstractNumId w:val="2"/>
  </w:num>
  <w:num w:numId="2" w16cid:durableId="663247261">
    <w:abstractNumId w:val="4"/>
  </w:num>
  <w:num w:numId="3" w16cid:durableId="1100754672">
    <w:abstractNumId w:val="0"/>
  </w:num>
  <w:num w:numId="4" w16cid:durableId="1977687324">
    <w:abstractNumId w:val="3"/>
  </w:num>
  <w:num w:numId="5" w16cid:durableId="1042243487">
    <w:abstractNumId w:val="7"/>
  </w:num>
  <w:num w:numId="6" w16cid:durableId="1494489170">
    <w:abstractNumId w:val="1"/>
  </w:num>
  <w:num w:numId="7" w16cid:durableId="1924946067">
    <w:abstractNumId w:val="6"/>
  </w:num>
  <w:num w:numId="8" w16cid:durableId="1082337571">
    <w:abstractNumId w:val="13"/>
  </w:num>
  <w:num w:numId="9" w16cid:durableId="209728879">
    <w:abstractNumId w:val="8"/>
  </w:num>
  <w:num w:numId="10" w16cid:durableId="1200623732">
    <w:abstractNumId w:val="15"/>
  </w:num>
  <w:num w:numId="11" w16cid:durableId="1626427976">
    <w:abstractNumId w:val="12"/>
  </w:num>
  <w:num w:numId="12" w16cid:durableId="1372419833">
    <w:abstractNumId w:val="10"/>
  </w:num>
  <w:num w:numId="13" w16cid:durableId="723263225">
    <w:abstractNumId w:val="5"/>
  </w:num>
  <w:num w:numId="14" w16cid:durableId="132869160">
    <w:abstractNumId w:val="9"/>
  </w:num>
  <w:num w:numId="15" w16cid:durableId="1952742809">
    <w:abstractNumId w:val="14"/>
  </w:num>
  <w:num w:numId="16" w16cid:durableId="591088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35"/>
    <w:rsid w:val="00002094"/>
    <w:rsid w:val="00005F68"/>
    <w:rsid w:val="00021504"/>
    <w:rsid w:val="000255D8"/>
    <w:rsid w:val="0003058E"/>
    <w:rsid w:val="00030956"/>
    <w:rsid w:val="000413A6"/>
    <w:rsid w:val="00054C14"/>
    <w:rsid w:val="0006422E"/>
    <w:rsid w:val="00073563"/>
    <w:rsid w:val="00082941"/>
    <w:rsid w:val="00082A87"/>
    <w:rsid w:val="00085ED2"/>
    <w:rsid w:val="000909AD"/>
    <w:rsid w:val="00092012"/>
    <w:rsid w:val="000941EF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77B7C"/>
    <w:rsid w:val="00190D9C"/>
    <w:rsid w:val="00191FC4"/>
    <w:rsid w:val="001923DD"/>
    <w:rsid w:val="00194170"/>
    <w:rsid w:val="0019471B"/>
    <w:rsid w:val="001A3299"/>
    <w:rsid w:val="001B2D5D"/>
    <w:rsid w:val="001B38AC"/>
    <w:rsid w:val="001B4D2F"/>
    <w:rsid w:val="001C6174"/>
    <w:rsid w:val="001C74BD"/>
    <w:rsid w:val="001D09A2"/>
    <w:rsid w:val="001D5468"/>
    <w:rsid w:val="001D54C1"/>
    <w:rsid w:val="001D5677"/>
    <w:rsid w:val="001D5BC9"/>
    <w:rsid w:val="001E5C3D"/>
    <w:rsid w:val="001E6743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85F36"/>
    <w:rsid w:val="002B1B1C"/>
    <w:rsid w:val="002B2DEB"/>
    <w:rsid w:val="002B3753"/>
    <w:rsid w:val="002B3E08"/>
    <w:rsid w:val="002C243D"/>
    <w:rsid w:val="002C61C4"/>
    <w:rsid w:val="002D1C11"/>
    <w:rsid w:val="002D75D4"/>
    <w:rsid w:val="002E4854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12"/>
    <w:rsid w:val="003335BA"/>
    <w:rsid w:val="003368F0"/>
    <w:rsid w:val="00337367"/>
    <w:rsid w:val="00347C55"/>
    <w:rsid w:val="00350C15"/>
    <w:rsid w:val="00354AFB"/>
    <w:rsid w:val="00362CDC"/>
    <w:rsid w:val="00393A9B"/>
    <w:rsid w:val="0039708E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16B5"/>
    <w:rsid w:val="004854EA"/>
    <w:rsid w:val="0048662B"/>
    <w:rsid w:val="00490182"/>
    <w:rsid w:val="004A25A5"/>
    <w:rsid w:val="004A651E"/>
    <w:rsid w:val="004A7300"/>
    <w:rsid w:val="004A74A3"/>
    <w:rsid w:val="004B0B70"/>
    <w:rsid w:val="004B26D1"/>
    <w:rsid w:val="004D2A72"/>
    <w:rsid w:val="004D3157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0406"/>
    <w:rsid w:val="00566504"/>
    <w:rsid w:val="005A0E75"/>
    <w:rsid w:val="005A5C4B"/>
    <w:rsid w:val="005A5CBA"/>
    <w:rsid w:val="005A7A4A"/>
    <w:rsid w:val="005B7228"/>
    <w:rsid w:val="005C4581"/>
    <w:rsid w:val="005C4CFE"/>
    <w:rsid w:val="005E1719"/>
    <w:rsid w:val="005E54E1"/>
    <w:rsid w:val="005E584C"/>
    <w:rsid w:val="005F1212"/>
    <w:rsid w:val="005F3A0B"/>
    <w:rsid w:val="005F5853"/>
    <w:rsid w:val="00614BFE"/>
    <w:rsid w:val="00615408"/>
    <w:rsid w:val="006235EC"/>
    <w:rsid w:val="006261D6"/>
    <w:rsid w:val="00646A18"/>
    <w:rsid w:val="00655988"/>
    <w:rsid w:val="00660D3A"/>
    <w:rsid w:val="00674C0B"/>
    <w:rsid w:val="00676285"/>
    <w:rsid w:val="006852F1"/>
    <w:rsid w:val="00686416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657D2"/>
    <w:rsid w:val="007701C9"/>
    <w:rsid w:val="007815B3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044F6"/>
    <w:rsid w:val="00807943"/>
    <w:rsid w:val="00813CFF"/>
    <w:rsid w:val="00817898"/>
    <w:rsid w:val="00826747"/>
    <w:rsid w:val="008305B3"/>
    <w:rsid w:val="00834611"/>
    <w:rsid w:val="00841DF3"/>
    <w:rsid w:val="00846336"/>
    <w:rsid w:val="0086374E"/>
    <w:rsid w:val="008741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0D2B"/>
    <w:rsid w:val="008E321C"/>
    <w:rsid w:val="008F797B"/>
    <w:rsid w:val="0090252E"/>
    <w:rsid w:val="009058DC"/>
    <w:rsid w:val="00906B0E"/>
    <w:rsid w:val="009268AF"/>
    <w:rsid w:val="00932F52"/>
    <w:rsid w:val="00944F09"/>
    <w:rsid w:val="009534CC"/>
    <w:rsid w:val="009667B8"/>
    <w:rsid w:val="00984053"/>
    <w:rsid w:val="00995CAD"/>
    <w:rsid w:val="009A04A8"/>
    <w:rsid w:val="009B0C70"/>
    <w:rsid w:val="009B5A0C"/>
    <w:rsid w:val="009D220D"/>
    <w:rsid w:val="009D562A"/>
    <w:rsid w:val="009E3179"/>
    <w:rsid w:val="009F02B7"/>
    <w:rsid w:val="009F6845"/>
    <w:rsid w:val="00A2583E"/>
    <w:rsid w:val="00A25DE1"/>
    <w:rsid w:val="00A33B1A"/>
    <w:rsid w:val="00A532F9"/>
    <w:rsid w:val="00A577A5"/>
    <w:rsid w:val="00A6009E"/>
    <w:rsid w:val="00A60A9D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137D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23D87"/>
    <w:rsid w:val="00C2443A"/>
    <w:rsid w:val="00C34A83"/>
    <w:rsid w:val="00C41DF2"/>
    <w:rsid w:val="00C47EEF"/>
    <w:rsid w:val="00C55CA1"/>
    <w:rsid w:val="00C66AB7"/>
    <w:rsid w:val="00C715AA"/>
    <w:rsid w:val="00C728AA"/>
    <w:rsid w:val="00C76D8C"/>
    <w:rsid w:val="00C826A7"/>
    <w:rsid w:val="00C840E1"/>
    <w:rsid w:val="00C93DF2"/>
    <w:rsid w:val="00CB4A94"/>
    <w:rsid w:val="00CC610E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212C9"/>
    <w:rsid w:val="00D32ADB"/>
    <w:rsid w:val="00D43E81"/>
    <w:rsid w:val="00D52F2B"/>
    <w:rsid w:val="00D55A29"/>
    <w:rsid w:val="00D642C7"/>
    <w:rsid w:val="00D752C4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26B84"/>
    <w:rsid w:val="00E46AD9"/>
    <w:rsid w:val="00E620B4"/>
    <w:rsid w:val="00E6566C"/>
    <w:rsid w:val="00E7087E"/>
    <w:rsid w:val="00E72FAC"/>
    <w:rsid w:val="00E813AD"/>
    <w:rsid w:val="00E905CD"/>
    <w:rsid w:val="00E93B76"/>
    <w:rsid w:val="00EA1036"/>
    <w:rsid w:val="00EA69F7"/>
    <w:rsid w:val="00EB6D8D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0EB7"/>
    <w:rsid w:val="00F639A8"/>
    <w:rsid w:val="00F668F0"/>
    <w:rsid w:val="00F854CC"/>
    <w:rsid w:val="00F86F60"/>
    <w:rsid w:val="00F967DB"/>
    <w:rsid w:val="00F977E6"/>
    <w:rsid w:val="00FA69E7"/>
    <w:rsid w:val="00FC1DCF"/>
    <w:rsid w:val="00FC2C87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850C4"/>
  <w15:docId w15:val="{FDB94118-52E2-4B88-ABF7-AC2F48EE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80E2-BB8D-469C-9ACE-A17EA281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Jacek</cp:lastModifiedBy>
  <cp:revision>29</cp:revision>
  <cp:lastPrinted>2022-10-13T10:35:00Z</cp:lastPrinted>
  <dcterms:created xsi:type="dcterms:W3CDTF">2022-04-29T07:11:00Z</dcterms:created>
  <dcterms:modified xsi:type="dcterms:W3CDTF">2023-08-03T10:33:00Z</dcterms:modified>
</cp:coreProperties>
</file>